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B7E94" w14:textId="77777777" w:rsidR="00950C6F" w:rsidRPr="00990303" w:rsidRDefault="00000000" w:rsidP="00426FC4">
      <w:pPr>
        <w:pStyle w:val="Title"/>
        <w:spacing w:after="0"/>
        <w:rPr>
          <w:rFonts w:ascii="Arial" w:hAnsi="Arial" w:cs="Arial"/>
        </w:rPr>
      </w:pPr>
      <w:r w:rsidRPr="00990303">
        <w:rPr>
          <w:rFonts w:ascii="Arial" w:hAnsi="Arial" w:cs="Arial"/>
        </w:rPr>
        <w:t>MANAV VANGA</w:t>
      </w:r>
    </w:p>
    <w:p w14:paraId="36A3957C" w14:textId="77777777" w:rsidR="00950C6F" w:rsidRPr="00990303" w:rsidRDefault="00000000" w:rsidP="00426FC4">
      <w:pPr>
        <w:spacing w:after="0"/>
        <w:rPr>
          <w:rFonts w:ascii="Arial" w:hAnsi="Arial" w:cs="Arial"/>
        </w:rPr>
      </w:pPr>
      <w:r w:rsidRPr="00990303">
        <w:rPr>
          <w:rFonts w:ascii="Arial" w:hAnsi="Arial" w:cs="Arial"/>
        </w:rPr>
        <w:t xml:space="preserve">Irving, Texas | 940-205-2199 | Manavvanga@gmail.com | </w:t>
      </w:r>
      <w:hyperlink r:id="rId6" w:history="1">
        <w:r w:rsidR="00950C6F" w:rsidRPr="003D06D2">
          <w:rPr>
            <w:rStyle w:val="Hyperlink"/>
            <w:rFonts w:ascii="Arial" w:hAnsi="Arial" w:cs="Arial"/>
          </w:rPr>
          <w:t>LinkedIn</w:t>
        </w:r>
      </w:hyperlink>
      <w:r w:rsidRPr="00990303">
        <w:rPr>
          <w:rFonts w:ascii="Arial" w:hAnsi="Arial" w:cs="Arial"/>
        </w:rPr>
        <w:t xml:space="preserve"> | </w:t>
      </w:r>
      <w:hyperlink r:id="rId7" w:history="1">
        <w:r w:rsidR="00950C6F" w:rsidRPr="003D06D2">
          <w:rPr>
            <w:rStyle w:val="Hyperlink"/>
            <w:rFonts w:ascii="Arial" w:hAnsi="Arial" w:cs="Arial"/>
          </w:rPr>
          <w:t>Google Scholar</w:t>
        </w:r>
      </w:hyperlink>
    </w:p>
    <w:p w14:paraId="3CAA85D9" w14:textId="77777777" w:rsidR="00950C6F" w:rsidRPr="00426FC4" w:rsidRDefault="00000000" w:rsidP="00426FC4">
      <w:pPr>
        <w:pStyle w:val="Heading1"/>
        <w:spacing w:after="240"/>
        <w:rPr>
          <w:rFonts w:ascii="Arial" w:hAnsi="Arial" w:cs="Arial"/>
        </w:rPr>
      </w:pPr>
      <w:r w:rsidRPr="00426FC4">
        <w:rPr>
          <w:rFonts w:ascii="Arial" w:hAnsi="Arial" w:cs="Arial"/>
        </w:rPr>
        <w:t>PROFESSIONAL SUMMARY</w:t>
      </w:r>
    </w:p>
    <w:p w14:paraId="74DDB177" w14:textId="77777777" w:rsidR="007323CA" w:rsidRPr="00426FC4" w:rsidRDefault="00000000" w:rsidP="00426FC4">
      <w:pPr>
        <w:pStyle w:val="ListParagraph"/>
        <w:numPr>
          <w:ilvl w:val="0"/>
          <w:numId w:val="11"/>
        </w:numPr>
        <w:spacing w:after="240"/>
        <w:rPr>
          <w:rFonts w:ascii="Arial" w:hAnsi="Arial" w:cs="Arial"/>
        </w:rPr>
      </w:pPr>
      <w:r w:rsidRPr="00426FC4">
        <w:rPr>
          <w:rFonts w:ascii="Arial" w:hAnsi="Arial" w:cs="Arial"/>
        </w:rPr>
        <w:t>Research Associate with expertise in organoid culture, assay development, and quality control for advanced in vitro models.</w:t>
      </w:r>
    </w:p>
    <w:p w14:paraId="77EE280D" w14:textId="77777777" w:rsidR="007323CA" w:rsidRPr="00426FC4" w:rsidRDefault="00000000" w:rsidP="00426FC4">
      <w:pPr>
        <w:pStyle w:val="ListParagraph"/>
        <w:numPr>
          <w:ilvl w:val="0"/>
          <w:numId w:val="11"/>
        </w:numPr>
        <w:spacing w:after="240"/>
        <w:rPr>
          <w:rFonts w:ascii="Arial" w:hAnsi="Arial" w:cs="Arial"/>
        </w:rPr>
      </w:pPr>
      <w:r w:rsidRPr="00426FC4">
        <w:rPr>
          <w:rFonts w:ascii="Arial" w:hAnsi="Arial" w:cs="Arial"/>
        </w:rPr>
        <w:t>Skilled in generating reproducible liver and brain organoids from iPSCs, optimized for high-throughput applications.</w:t>
      </w:r>
    </w:p>
    <w:p w14:paraId="06836473" w14:textId="77777777" w:rsidR="007323CA" w:rsidRPr="00426FC4" w:rsidRDefault="00000000" w:rsidP="00426FC4">
      <w:pPr>
        <w:pStyle w:val="ListParagraph"/>
        <w:numPr>
          <w:ilvl w:val="0"/>
          <w:numId w:val="11"/>
        </w:numPr>
        <w:spacing w:after="240"/>
        <w:rPr>
          <w:rFonts w:ascii="Arial" w:hAnsi="Arial" w:cs="Arial"/>
        </w:rPr>
      </w:pPr>
      <w:r w:rsidRPr="00426FC4">
        <w:rPr>
          <w:rFonts w:ascii="Arial" w:hAnsi="Arial" w:cs="Arial"/>
        </w:rPr>
        <w:t>Experienced in production, validation, and quality control of pillar/perfusion plate platforms for drug discovery and disease modeling.</w:t>
      </w:r>
    </w:p>
    <w:p w14:paraId="79B14EA4" w14:textId="77777777" w:rsidR="007323CA" w:rsidRPr="00426FC4" w:rsidRDefault="00000000" w:rsidP="00426FC4">
      <w:pPr>
        <w:pStyle w:val="ListParagraph"/>
        <w:numPr>
          <w:ilvl w:val="0"/>
          <w:numId w:val="11"/>
        </w:numPr>
        <w:spacing w:after="240"/>
        <w:rPr>
          <w:rFonts w:ascii="Arial" w:hAnsi="Arial" w:cs="Arial"/>
        </w:rPr>
      </w:pPr>
      <w:r w:rsidRPr="00426FC4">
        <w:rPr>
          <w:rFonts w:ascii="Arial" w:hAnsi="Arial" w:cs="Arial"/>
        </w:rPr>
        <w:t>Proficient in functional assays (viability, proliferation, hepatotoxicity) and co-culture systems for cancer and immune cell studies.</w:t>
      </w:r>
    </w:p>
    <w:p w14:paraId="2222D2A1" w14:textId="77777777" w:rsidR="007323CA" w:rsidRPr="00426FC4" w:rsidRDefault="00000000" w:rsidP="00426FC4">
      <w:pPr>
        <w:pStyle w:val="ListParagraph"/>
        <w:numPr>
          <w:ilvl w:val="0"/>
          <w:numId w:val="11"/>
        </w:numPr>
        <w:spacing w:after="240"/>
        <w:rPr>
          <w:rFonts w:ascii="Arial" w:hAnsi="Arial" w:cs="Arial"/>
        </w:rPr>
      </w:pPr>
      <w:r w:rsidRPr="00426FC4">
        <w:rPr>
          <w:rFonts w:ascii="Arial" w:hAnsi="Arial" w:cs="Arial"/>
        </w:rPr>
        <w:t>Experienced in developing and standardizing SOPs to ensure reproducibility and regulatory compliance.</w:t>
      </w:r>
    </w:p>
    <w:p w14:paraId="2CF73771" w14:textId="77777777" w:rsidR="007323CA" w:rsidRPr="00426FC4" w:rsidRDefault="00000000" w:rsidP="00426FC4">
      <w:pPr>
        <w:pStyle w:val="ListParagraph"/>
        <w:numPr>
          <w:ilvl w:val="0"/>
          <w:numId w:val="11"/>
        </w:numPr>
        <w:spacing w:after="240"/>
        <w:rPr>
          <w:rFonts w:ascii="Arial" w:hAnsi="Arial" w:cs="Arial"/>
        </w:rPr>
      </w:pPr>
      <w:r w:rsidRPr="00426FC4">
        <w:rPr>
          <w:rFonts w:ascii="Arial" w:hAnsi="Arial" w:cs="Arial"/>
        </w:rPr>
        <w:t>Published researcher with peer-reviewed contributions on organoid-based platforms and assay systems.</w:t>
      </w:r>
    </w:p>
    <w:p w14:paraId="2316B26F" w14:textId="77777777" w:rsidR="007323CA" w:rsidRPr="00426FC4" w:rsidRDefault="00000000" w:rsidP="00426FC4">
      <w:pPr>
        <w:pStyle w:val="ListParagraph"/>
        <w:numPr>
          <w:ilvl w:val="0"/>
          <w:numId w:val="11"/>
        </w:numPr>
        <w:spacing w:after="240"/>
        <w:rPr>
          <w:rFonts w:ascii="Arial" w:hAnsi="Arial" w:cs="Arial"/>
        </w:rPr>
      </w:pPr>
      <w:r w:rsidRPr="00426FC4">
        <w:rPr>
          <w:rFonts w:ascii="Arial" w:hAnsi="Arial" w:cs="Arial"/>
        </w:rPr>
        <w:t>Collaborative team member with experience in academia–industry partnerships, advancing translational research and commercialization.</w:t>
      </w:r>
    </w:p>
    <w:p w14:paraId="38C811A2" w14:textId="77777777" w:rsidR="007323CA" w:rsidRPr="00426FC4" w:rsidRDefault="00000000" w:rsidP="00426FC4">
      <w:pPr>
        <w:pStyle w:val="ListParagraph"/>
        <w:numPr>
          <w:ilvl w:val="0"/>
          <w:numId w:val="11"/>
        </w:numPr>
        <w:spacing w:after="240"/>
        <w:rPr>
          <w:rFonts w:ascii="Arial" w:hAnsi="Arial" w:cs="Arial"/>
        </w:rPr>
      </w:pPr>
      <w:r w:rsidRPr="00426FC4">
        <w:rPr>
          <w:rFonts w:ascii="Arial" w:hAnsi="Arial" w:cs="Arial"/>
        </w:rPr>
        <w:t>Adept in applying molecular biology and biotechnology techniques to strengthen organoid research and assay validation pipelines.</w:t>
      </w:r>
    </w:p>
    <w:p w14:paraId="6E594E5D" w14:textId="77777777" w:rsidR="00950C6F" w:rsidRPr="00426FC4" w:rsidRDefault="00000000" w:rsidP="00426FC4">
      <w:pPr>
        <w:pStyle w:val="Heading1"/>
        <w:spacing w:after="240"/>
        <w:rPr>
          <w:rFonts w:ascii="Arial" w:hAnsi="Arial" w:cs="Arial"/>
        </w:rPr>
      </w:pPr>
      <w:r w:rsidRPr="00426FC4">
        <w:rPr>
          <w:rFonts w:ascii="Arial" w:hAnsi="Arial" w:cs="Arial"/>
        </w:rPr>
        <w:t>CORE COMPETENCIES</w:t>
      </w:r>
    </w:p>
    <w:p w14:paraId="73202FCE" w14:textId="77777777" w:rsidR="00950C6F" w:rsidRPr="00426FC4" w:rsidRDefault="00000000" w:rsidP="00426FC4">
      <w:pPr>
        <w:pStyle w:val="ListBullet"/>
        <w:spacing w:after="240"/>
        <w:rPr>
          <w:rFonts w:ascii="Arial" w:hAnsi="Arial" w:cs="Arial"/>
        </w:rPr>
      </w:pPr>
      <w:r w:rsidRPr="00426FC4">
        <w:rPr>
          <w:rFonts w:ascii="Arial" w:hAnsi="Arial" w:cs="Arial"/>
        </w:rPr>
        <w:t>Organoid Culture (Liver, Brain, Tumor Spheroids) &amp; 3D Bioprinting Applications</w:t>
      </w:r>
    </w:p>
    <w:p w14:paraId="34D6F2F0" w14:textId="77777777" w:rsidR="00950C6F" w:rsidRPr="00426FC4" w:rsidRDefault="00000000" w:rsidP="00426FC4">
      <w:pPr>
        <w:pStyle w:val="ListBullet"/>
        <w:spacing w:after="240"/>
        <w:rPr>
          <w:rFonts w:ascii="Arial" w:hAnsi="Arial" w:cs="Arial"/>
        </w:rPr>
      </w:pPr>
      <w:r w:rsidRPr="00426FC4">
        <w:rPr>
          <w:rFonts w:ascii="Arial" w:hAnsi="Arial" w:cs="Arial"/>
        </w:rPr>
        <w:t>iPSC Differentiation &amp; Co-culture Assays</w:t>
      </w:r>
    </w:p>
    <w:p w14:paraId="3532B9D4" w14:textId="77777777" w:rsidR="00950C6F" w:rsidRPr="00426FC4" w:rsidRDefault="00000000" w:rsidP="00426FC4">
      <w:pPr>
        <w:pStyle w:val="ListBullet"/>
        <w:spacing w:after="240"/>
        <w:rPr>
          <w:rFonts w:ascii="Arial" w:hAnsi="Arial" w:cs="Arial"/>
        </w:rPr>
      </w:pPr>
      <w:r w:rsidRPr="00426FC4">
        <w:rPr>
          <w:rFonts w:ascii="Arial" w:hAnsi="Arial" w:cs="Arial"/>
        </w:rPr>
        <w:t>Molecular Biology: PCR, qPCR, ELISA, Immunofluorescence</w:t>
      </w:r>
    </w:p>
    <w:p w14:paraId="760FCF48" w14:textId="77777777" w:rsidR="00950C6F" w:rsidRPr="00426FC4" w:rsidRDefault="00000000" w:rsidP="00426FC4">
      <w:pPr>
        <w:pStyle w:val="ListBullet"/>
        <w:spacing w:after="240"/>
        <w:rPr>
          <w:rFonts w:ascii="Arial" w:hAnsi="Arial" w:cs="Arial"/>
        </w:rPr>
      </w:pPr>
      <w:r w:rsidRPr="00426FC4">
        <w:rPr>
          <w:rFonts w:ascii="Arial" w:hAnsi="Arial" w:cs="Arial"/>
        </w:rPr>
        <w:t>Phenotypic &amp; Functional Assays (Viability, Proliferation, Hepatotoxicity)</w:t>
      </w:r>
    </w:p>
    <w:p w14:paraId="578FF21E" w14:textId="77777777" w:rsidR="00950C6F" w:rsidRPr="00426FC4" w:rsidRDefault="00000000" w:rsidP="00426FC4">
      <w:pPr>
        <w:pStyle w:val="ListBullet"/>
        <w:spacing w:after="240"/>
        <w:rPr>
          <w:rFonts w:ascii="Arial" w:hAnsi="Arial" w:cs="Arial"/>
        </w:rPr>
      </w:pPr>
      <w:r w:rsidRPr="00426FC4">
        <w:rPr>
          <w:rFonts w:ascii="Arial" w:hAnsi="Arial" w:cs="Arial"/>
        </w:rPr>
        <w:t>Imaging &amp; Cytometry: Confocal Microscopy, Flow Cytometry, ImageJ</w:t>
      </w:r>
    </w:p>
    <w:p w14:paraId="48485791" w14:textId="77777777" w:rsidR="00950C6F" w:rsidRPr="00426FC4" w:rsidRDefault="00000000" w:rsidP="00426FC4">
      <w:pPr>
        <w:pStyle w:val="ListBullet"/>
        <w:spacing w:after="240"/>
        <w:rPr>
          <w:rFonts w:ascii="Arial" w:hAnsi="Arial" w:cs="Arial"/>
        </w:rPr>
      </w:pPr>
      <w:r w:rsidRPr="00426FC4">
        <w:rPr>
          <w:rFonts w:ascii="Arial" w:hAnsi="Arial" w:cs="Arial"/>
        </w:rPr>
        <w:t>Data Analysis &amp; Statistics: GraphPad Prism, FlowJo</w:t>
      </w:r>
    </w:p>
    <w:p w14:paraId="1A543A62" w14:textId="77777777" w:rsidR="00950C6F" w:rsidRPr="00426FC4" w:rsidRDefault="00000000" w:rsidP="00426FC4">
      <w:pPr>
        <w:pStyle w:val="ListBullet"/>
        <w:spacing w:after="240"/>
        <w:rPr>
          <w:rFonts w:ascii="Arial" w:hAnsi="Arial" w:cs="Arial"/>
        </w:rPr>
      </w:pPr>
      <w:r w:rsidRPr="00426FC4">
        <w:rPr>
          <w:rFonts w:ascii="Arial" w:hAnsi="Arial" w:cs="Arial"/>
        </w:rPr>
        <w:t>Bioprocessing &amp; Quality Control (Vaccine &amp; Biologics Testing)</w:t>
      </w:r>
    </w:p>
    <w:p w14:paraId="2C5079E0" w14:textId="77777777" w:rsidR="005F6DD5" w:rsidRDefault="00000000" w:rsidP="00426FC4">
      <w:pPr>
        <w:pStyle w:val="ListBullet"/>
        <w:spacing w:before="240" w:after="240"/>
        <w:rPr>
          <w:rFonts w:ascii="Arial" w:hAnsi="Arial" w:cs="Arial"/>
        </w:rPr>
      </w:pPr>
      <w:r w:rsidRPr="00426FC4">
        <w:rPr>
          <w:rFonts w:ascii="Arial" w:hAnsi="Arial" w:cs="Arial"/>
        </w:rPr>
        <w:t>SOP Development and Scale-Up for Organoid Platforms</w:t>
      </w:r>
    </w:p>
    <w:p w14:paraId="266049AA" w14:textId="77777777" w:rsidR="00950C6F" w:rsidRPr="00990303" w:rsidRDefault="00000000" w:rsidP="00426FC4">
      <w:pPr>
        <w:pStyle w:val="Heading1"/>
        <w:spacing w:before="240"/>
        <w:rPr>
          <w:rFonts w:ascii="Arial" w:hAnsi="Arial" w:cs="Arial"/>
        </w:rPr>
      </w:pPr>
      <w:r w:rsidRPr="00990303">
        <w:rPr>
          <w:rFonts w:ascii="Arial" w:hAnsi="Arial" w:cs="Arial"/>
        </w:rPr>
        <w:t>RESEARCH EXPERIENCE</w:t>
      </w:r>
    </w:p>
    <w:p w14:paraId="56F6B694" w14:textId="77777777" w:rsidR="00950C6F" w:rsidRPr="00990303" w:rsidRDefault="00000000" w:rsidP="00426FC4">
      <w:pPr>
        <w:spacing w:before="240"/>
        <w:rPr>
          <w:rFonts w:ascii="Arial" w:hAnsi="Arial" w:cs="Arial"/>
          <w:b/>
          <w:bCs/>
        </w:rPr>
      </w:pPr>
      <w:r w:rsidRPr="00990303">
        <w:rPr>
          <w:rFonts w:ascii="Arial" w:hAnsi="Arial" w:cs="Arial"/>
          <w:b/>
          <w:bCs/>
        </w:rPr>
        <w:t>Research Associate | Bioprinting Laboratories Inc., TX | Jan 2024 – Present</w:t>
      </w:r>
    </w:p>
    <w:p w14:paraId="51C731F8" w14:textId="77777777" w:rsidR="00950C6F" w:rsidRPr="00990303" w:rsidRDefault="00000000" w:rsidP="00426FC4">
      <w:pPr>
        <w:pStyle w:val="ListBullet"/>
        <w:spacing w:before="240"/>
        <w:rPr>
          <w:rFonts w:ascii="Arial" w:hAnsi="Arial" w:cs="Arial"/>
        </w:rPr>
      </w:pPr>
      <w:r>
        <w:t>Support production and optimization of pillar/perfusion plates for liver and brain organoid culture.</w:t>
      </w:r>
    </w:p>
    <w:p w14:paraId="61D4C7A4" w14:textId="77777777" w:rsidR="00950C6F" w:rsidRPr="00990303" w:rsidRDefault="00000000" w:rsidP="00426FC4">
      <w:pPr>
        <w:pStyle w:val="ListBullet"/>
        <w:spacing w:before="240"/>
        <w:rPr>
          <w:rFonts w:ascii="Arial" w:hAnsi="Arial" w:cs="Arial"/>
        </w:rPr>
      </w:pPr>
      <w:r w:rsidRPr="00990303">
        <w:rPr>
          <w:rFonts w:ascii="Arial" w:hAnsi="Arial" w:cs="Arial"/>
        </w:rPr>
        <w:t>Establish assays for liver cancer spheroid–immune cell co-culture, enabling drug response studies.</w:t>
      </w:r>
    </w:p>
    <w:p w14:paraId="3AFBC288" w14:textId="77777777" w:rsidR="00950C6F" w:rsidRPr="00990303" w:rsidRDefault="00000000" w:rsidP="00426FC4">
      <w:pPr>
        <w:pStyle w:val="ListBullet"/>
        <w:rPr>
          <w:rFonts w:ascii="Arial" w:hAnsi="Arial" w:cs="Arial"/>
        </w:rPr>
      </w:pPr>
      <w:r w:rsidRPr="00990303">
        <w:rPr>
          <w:rFonts w:ascii="Arial" w:hAnsi="Arial" w:cs="Arial"/>
        </w:rPr>
        <w:lastRenderedPageBreak/>
        <w:t>Oversee mass production and quality control to ensure scalability and reproducibility.</w:t>
      </w:r>
    </w:p>
    <w:p w14:paraId="6762C115" w14:textId="77777777" w:rsidR="00950C6F" w:rsidRPr="00990303" w:rsidRDefault="00000000" w:rsidP="00426FC4">
      <w:pPr>
        <w:pStyle w:val="ListBullet"/>
        <w:rPr>
          <w:rFonts w:ascii="Arial" w:hAnsi="Arial" w:cs="Arial"/>
        </w:rPr>
      </w:pPr>
      <w:r w:rsidRPr="00990303">
        <w:rPr>
          <w:rFonts w:ascii="Arial" w:hAnsi="Arial" w:cs="Arial"/>
        </w:rPr>
        <w:t>Validate organoid platforms using phenotypic and functional assays.</w:t>
      </w:r>
    </w:p>
    <w:p w14:paraId="52962F20" w14:textId="77777777" w:rsidR="00950C6F" w:rsidRPr="00990303" w:rsidRDefault="00000000" w:rsidP="00426FC4">
      <w:pPr>
        <w:pStyle w:val="ListBullet"/>
        <w:rPr>
          <w:rFonts w:ascii="Arial" w:hAnsi="Arial" w:cs="Arial"/>
        </w:rPr>
      </w:pPr>
      <w:r>
        <w:t>Prepare technical documentation and content to support commercialization efforts.</w:t>
      </w:r>
    </w:p>
    <w:p w14:paraId="669AB910" w14:textId="77777777" w:rsidR="00950C6F" w:rsidRPr="00990303" w:rsidRDefault="00000000" w:rsidP="00426FC4">
      <w:pPr>
        <w:jc w:val="both"/>
        <w:rPr>
          <w:rFonts w:ascii="Arial" w:hAnsi="Arial" w:cs="Arial"/>
          <w:b/>
          <w:bCs/>
        </w:rPr>
      </w:pPr>
      <w:r w:rsidRPr="00990303">
        <w:rPr>
          <w:rFonts w:ascii="Arial" w:hAnsi="Arial" w:cs="Arial"/>
          <w:b/>
          <w:bCs/>
        </w:rPr>
        <w:t>Assistant Researcher | Bioprinting Lab, University of North Texas | Feb 2023 – Dec 2023</w:t>
      </w:r>
    </w:p>
    <w:p w14:paraId="58BA7DDE" w14:textId="77777777" w:rsidR="00950C6F" w:rsidRPr="00990303" w:rsidRDefault="00000000" w:rsidP="00426FC4">
      <w:pPr>
        <w:pStyle w:val="ListBullet"/>
        <w:rPr>
          <w:rFonts w:ascii="Arial" w:hAnsi="Arial" w:cs="Arial"/>
        </w:rPr>
      </w:pPr>
      <w:r w:rsidRPr="00990303">
        <w:rPr>
          <w:rFonts w:ascii="Arial" w:hAnsi="Arial" w:cs="Arial"/>
        </w:rPr>
        <w:t>Generated reproducible human liver organoids from iPSCs using microarray 3D bioprinting.</w:t>
      </w:r>
    </w:p>
    <w:p w14:paraId="057B8C70" w14:textId="77777777" w:rsidR="00950C6F" w:rsidRPr="00990303" w:rsidRDefault="00000000" w:rsidP="00426FC4">
      <w:pPr>
        <w:pStyle w:val="ListBullet"/>
        <w:rPr>
          <w:rFonts w:ascii="Arial" w:hAnsi="Arial" w:cs="Arial"/>
        </w:rPr>
      </w:pPr>
      <w:r w:rsidRPr="00990303">
        <w:rPr>
          <w:rFonts w:ascii="Arial" w:hAnsi="Arial" w:cs="Arial"/>
        </w:rPr>
        <w:t>Performed molecular and functional analyses (immunofluorescence, ELISA, qPCR, viability assays).</w:t>
      </w:r>
    </w:p>
    <w:p w14:paraId="6FC74F8B" w14:textId="77777777" w:rsidR="00950C6F" w:rsidRPr="00990303" w:rsidRDefault="00000000" w:rsidP="00426FC4">
      <w:pPr>
        <w:pStyle w:val="ListBullet"/>
        <w:rPr>
          <w:rFonts w:ascii="Arial" w:hAnsi="Arial" w:cs="Arial"/>
        </w:rPr>
      </w:pPr>
      <w:r w:rsidRPr="00990303">
        <w:rPr>
          <w:rFonts w:ascii="Arial" w:hAnsi="Arial" w:cs="Arial"/>
        </w:rPr>
        <w:t>Optimized integrated plate platforms (micro-pillar/well, 36Pillar/Perfusion, 384-pillar).</w:t>
      </w:r>
    </w:p>
    <w:p w14:paraId="4C4383CD" w14:textId="77777777" w:rsidR="00950C6F" w:rsidRPr="00990303" w:rsidRDefault="00000000" w:rsidP="00426FC4">
      <w:pPr>
        <w:pStyle w:val="ListBullet"/>
        <w:rPr>
          <w:rFonts w:ascii="Arial" w:hAnsi="Arial" w:cs="Arial"/>
        </w:rPr>
      </w:pPr>
      <w:r w:rsidRPr="00990303">
        <w:rPr>
          <w:rFonts w:ascii="Arial" w:hAnsi="Arial" w:cs="Arial"/>
        </w:rPr>
        <w:t>Contributed to publications on regenerative liver organoids and dynamic culture systems.</w:t>
      </w:r>
    </w:p>
    <w:p w14:paraId="55243680" w14:textId="77777777" w:rsidR="00950C6F" w:rsidRPr="005F6DD5" w:rsidRDefault="00000000" w:rsidP="00426FC4">
      <w:pPr>
        <w:spacing w:after="0"/>
        <w:rPr>
          <w:rFonts w:ascii="Arial" w:hAnsi="Arial" w:cs="Arial"/>
          <w:b/>
          <w:bCs/>
        </w:rPr>
      </w:pPr>
      <w:r w:rsidRPr="005F6DD5">
        <w:rPr>
          <w:rFonts w:ascii="Arial" w:hAnsi="Arial" w:cs="Arial"/>
          <w:b/>
          <w:bCs/>
        </w:rPr>
        <w:t>Co-op Quality Control Specialist | Biological E Limited, India | Nov 2020 – Mar 2021</w:t>
      </w:r>
    </w:p>
    <w:p w14:paraId="694B9CF9" w14:textId="77777777" w:rsidR="00950C6F" w:rsidRPr="00990303" w:rsidRDefault="00000000" w:rsidP="00426FC4">
      <w:pPr>
        <w:pStyle w:val="ListBullet"/>
        <w:spacing w:after="0"/>
        <w:rPr>
          <w:rFonts w:ascii="Arial" w:hAnsi="Arial" w:cs="Arial"/>
        </w:rPr>
      </w:pPr>
      <w:r w:rsidRPr="00990303">
        <w:rPr>
          <w:rFonts w:ascii="Arial" w:hAnsi="Arial" w:cs="Arial"/>
        </w:rPr>
        <w:t>Conducted quality control tests for tetanus antitoxin and COVID-19 vaccines.</w:t>
      </w:r>
    </w:p>
    <w:p w14:paraId="14D1D972" w14:textId="77777777" w:rsidR="00950C6F" w:rsidRPr="00990303" w:rsidRDefault="00000000" w:rsidP="00426FC4">
      <w:pPr>
        <w:pStyle w:val="ListBullet"/>
        <w:spacing w:after="0"/>
        <w:rPr>
          <w:rFonts w:ascii="Arial" w:hAnsi="Arial" w:cs="Arial"/>
        </w:rPr>
      </w:pPr>
      <w:r w:rsidRPr="00990303">
        <w:rPr>
          <w:rFonts w:ascii="Arial" w:hAnsi="Arial" w:cs="Arial"/>
        </w:rPr>
        <w:t>Performed pH, conductivity, and toxicity assays to ensure vaccine safety compliance.</w:t>
      </w:r>
    </w:p>
    <w:p w14:paraId="518FADD9" w14:textId="77777777" w:rsidR="00950C6F" w:rsidRPr="00990303" w:rsidRDefault="00000000" w:rsidP="00426FC4">
      <w:pPr>
        <w:pStyle w:val="ListBullet"/>
        <w:spacing w:after="0"/>
        <w:rPr>
          <w:rFonts w:ascii="Arial" w:hAnsi="Arial" w:cs="Arial"/>
        </w:rPr>
      </w:pPr>
      <w:r w:rsidRPr="00990303">
        <w:rPr>
          <w:rFonts w:ascii="Arial" w:hAnsi="Arial" w:cs="Arial"/>
        </w:rPr>
        <w:t>Collaborated with senior scientists to support regulatory and GMP standards.</w:t>
      </w:r>
    </w:p>
    <w:p w14:paraId="100D49F5" w14:textId="77777777" w:rsidR="00950C6F" w:rsidRPr="00990303" w:rsidRDefault="00000000" w:rsidP="00426FC4">
      <w:pPr>
        <w:pStyle w:val="Heading1"/>
        <w:rPr>
          <w:rFonts w:ascii="Arial" w:hAnsi="Arial" w:cs="Arial"/>
        </w:rPr>
      </w:pPr>
      <w:r w:rsidRPr="00990303">
        <w:rPr>
          <w:rFonts w:ascii="Arial" w:hAnsi="Arial" w:cs="Arial"/>
        </w:rPr>
        <w:t>EDUCATION</w:t>
      </w:r>
    </w:p>
    <w:p w14:paraId="68DAF399" w14:textId="77777777" w:rsidR="00950C6F" w:rsidRPr="00990303" w:rsidRDefault="00000000" w:rsidP="00426FC4">
      <w:pPr>
        <w:spacing w:after="0"/>
        <w:rPr>
          <w:rFonts w:ascii="Arial" w:hAnsi="Arial" w:cs="Arial"/>
        </w:rPr>
      </w:pPr>
      <w:r w:rsidRPr="00990303">
        <w:rPr>
          <w:rFonts w:ascii="Arial" w:hAnsi="Arial" w:cs="Arial"/>
        </w:rPr>
        <w:t>M.S., Biomedical Engineering | University of North Texas, USA | 2023 | GPA: 3.25/4.0</w:t>
      </w:r>
    </w:p>
    <w:p w14:paraId="32C02C3E" w14:textId="77777777" w:rsidR="00950C6F" w:rsidRPr="00990303" w:rsidRDefault="00000000" w:rsidP="00426FC4">
      <w:pPr>
        <w:spacing w:after="0"/>
        <w:rPr>
          <w:rFonts w:ascii="Arial" w:hAnsi="Arial" w:cs="Arial"/>
        </w:rPr>
      </w:pPr>
      <w:r w:rsidRPr="00990303">
        <w:rPr>
          <w:rFonts w:ascii="Arial" w:hAnsi="Arial" w:cs="Arial"/>
        </w:rPr>
        <w:t>B.Tech., Biotechnology | K L University, India | 2021 | GPA: 7.8/10</w:t>
      </w:r>
    </w:p>
    <w:p w14:paraId="116E2370" w14:textId="5058EC88" w:rsidR="00950C6F" w:rsidRPr="00990303" w:rsidRDefault="00000000" w:rsidP="00426FC4">
      <w:pPr>
        <w:pStyle w:val="Heading1"/>
        <w:rPr>
          <w:rFonts w:ascii="Arial" w:hAnsi="Arial" w:cs="Arial"/>
        </w:rPr>
      </w:pPr>
      <w:r w:rsidRPr="00990303">
        <w:rPr>
          <w:rFonts w:ascii="Arial" w:hAnsi="Arial" w:cs="Arial"/>
        </w:rPr>
        <w:t>PUBLICATIONS</w:t>
      </w:r>
    </w:p>
    <w:p w14:paraId="49523C28" w14:textId="77777777" w:rsidR="00950C6F" w:rsidRPr="00990303" w:rsidRDefault="00000000" w:rsidP="00426FC4">
      <w:pPr>
        <w:pStyle w:val="ListNumber"/>
        <w:numPr>
          <w:ilvl w:val="0"/>
          <w:numId w:val="12"/>
        </w:numPr>
        <w:spacing w:after="0"/>
        <w:rPr>
          <w:rFonts w:ascii="Arial" w:hAnsi="Arial" w:cs="Arial"/>
        </w:rPr>
      </w:pPr>
      <w:proofErr w:type="spellStart"/>
      <w:r>
        <w:t>Lekkala</w:t>
      </w:r>
      <w:proofErr w:type="spellEnd"/>
      <w:r>
        <w:t>, V. K. R., Kang, S. Y., Liu, J., Shrestha, S., Acharya, P., Joshi, P., … Vanga, M. G., et al. (2024). A pillar/perfusion plate enhances cell growth, reproducibility, throughput, and user friendliness in dynamic 3D cell culture.</w:t>
      </w:r>
    </w:p>
    <w:p w14:paraId="72DA9468" w14:textId="77777777" w:rsidR="00950C6F" w:rsidRPr="00990303" w:rsidRDefault="00000000" w:rsidP="00426FC4">
      <w:pPr>
        <w:pStyle w:val="ListNumber"/>
        <w:numPr>
          <w:ilvl w:val="0"/>
          <w:numId w:val="12"/>
        </w:numPr>
        <w:spacing w:after="0"/>
        <w:rPr>
          <w:rFonts w:ascii="Arial" w:hAnsi="Arial" w:cs="Arial"/>
        </w:rPr>
      </w:pPr>
      <w:r w:rsidRPr="00990303">
        <w:rPr>
          <w:rFonts w:ascii="Arial" w:hAnsi="Arial" w:cs="Arial"/>
        </w:rPr>
        <w:t>Shrestha, S., Lekkala, V. K. R., Acharya, P., Kang, S. Y., Vanga, M. G., &amp; Lee, M. Y. (2024). Reproducible generation of human liver organoids (HLOs) on a pillar plate platform via microarray 3D bioprinting.</w:t>
      </w:r>
    </w:p>
    <w:p w14:paraId="467C5DBB" w14:textId="77777777" w:rsidR="00950C6F" w:rsidRPr="00990303" w:rsidRDefault="00000000" w:rsidP="00426FC4">
      <w:pPr>
        <w:pStyle w:val="ListNumber"/>
        <w:numPr>
          <w:ilvl w:val="0"/>
          <w:numId w:val="12"/>
        </w:numPr>
        <w:spacing w:after="0"/>
        <w:rPr>
          <w:rFonts w:ascii="Arial" w:hAnsi="Arial" w:cs="Arial"/>
        </w:rPr>
      </w:pPr>
      <w:r w:rsidRPr="00990303">
        <w:rPr>
          <w:rFonts w:ascii="Arial" w:hAnsi="Arial" w:cs="Arial"/>
        </w:rPr>
        <w:t>Joshi, P., Kang, S. Y., Lee, M., Vanga, M. G., et al. (2024). Dynamic culture of bioprinted liver tumor spheroids in a pillar/perfusion plate for predictive screening of anticancer drugs. Biotechnology &amp; Bioengineering (submitted).</w:t>
      </w:r>
    </w:p>
    <w:p w14:paraId="2C24A3D4" w14:textId="77777777" w:rsidR="00950C6F" w:rsidRDefault="00000000" w:rsidP="00426FC4">
      <w:pPr>
        <w:spacing w:after="0"/>
        <w:rPr>
          <w:rFonts w:ascii="Arial" w:hAnsi="Arial" w:cs="Arial"/>
        </w:rPr>
      </w:pPr>
      <w:r w:rsidRPr="00990303">
        <w:rPr>
          <w:rFonts w:ascii="Arial" w:hAnsi="Arial" w:cs="Arial"/>
        </w:rPr>
        <w:t xml:space="preserve">(Additional publications available on </w:t>
      </w:r>
      <w:hyperlink r:id="rId8" w:history="1">
        <w:r w:rsidR="00950C6F" w:rsidRPr="003D06D2">
          <w:rPr>
            <w:rStyle w:val="Hyperlink"/>
            <w:rFonts w:ascii="Arial" w:hAnsi="Arial" w:cs="Arial"/>
          </w:rPr>
          <w:t>Google Scholar</w:t>
        </w:r>
      </w:hyperlink>
      <w:r w:rsidRPr="00990303">
        <w:rPr>
          <w:rFonts w:ascii="Arial" w:hAnsi="Arial" w:cs="Arial"/>
        </w:rPr>
        <w:t>)</w:t>
      </w:r>
    </w:p>
    <w:p w14:paraId="14ADCE24" w14:textId="77777777" w:rsidR="00426FC4" w:rsidRDefault="00426FC4" w:rsidP="00426FC4">
      <w:pPr>
        <w:spacing w:after="0"/>
        <w:rPr>
          <w:rFonts w:ascii="Arial" w:hAnsi="Arial" w:cs="Arial"/>
        </w:rPr>
      </w:pPr>
    </w:p>
    <w:p w14:paraId="6AC9F18C" w14:textId="77777777" w:rsidR="00426FC4" w:rsidRDefault="00426FC4" w:rsidP="00426FC4">
      <w:pPr>
        <w:spacing w:after="0"/>
        <w:rPr>
          <w:rFonts w:ascii="Arial" w:hAnsi="Arial" w:cs="Arial"/>
        </w:rPr>
      </w:pPr>
    </w:p>
    <w:p w14:paraId="60448A15" w14:textId="77777777" w:rsidR="00426FC4" w:rsidRDefault="00426FC4" w:rsidP="00426FC4">
      <w:pPr>
        <w:spacing w:after="0"/>
        <w:rPr>
          <w:rFonts w:ascii="Arial" w:hAnsi="Arial" w:cs="Arial"/>
        </w:rPr>
      </w:pPr>
    </w:p>
    <w:p w14:paraId="40723C25" w14:textId="77777777" w:rsidR="00426FC4" w:rsidRDefault="00426FC4" w:rsidP="00426FC4">
      <w:pPr>
        <w:spacing w:after="0"/>
        <w:rPr>
          <w:rFonts w:ascii="Arial" w:hAnsi="Arial" w:cs="Arial"/>
        </w:rPr>
      </w:pPr>
    </w:p>
    <w:p w14:paraId="797A1C39" w14:textId="77777777" w:rsidR="00426FC4" w:rsidRPr="00990303" w:rsidRDefault="00426FC4" w:rsidP="00426FC4">
      <w:pPr>
        <w:spacing w:after="0"/>
        <w:rPr>
          <w:rFonts w:ascii="Arial" w:hAnsi="Arial" w:cs="Arial"/>
        </w:rPr>
      </w:pPr>
    </w:p>
    <w:p w14:paraId="5C99AD2B" w14:textId="77777777" w:rsidR="00950C6F" w:rsidRPr="00990303" w:rsidRDefault="00000000" w:rsidP="00426FC4">
      <w:pPr>
        <w:pStyle w:val="Heading1"/>
        <w:rPr>
          <w:rFonts w:ascii="Arial" w:hAnsi="Arial" w:cs="Arial"/>
        </w:rPr>
      </w:pPr>
      <w:r w:rsidRPr="00990303">
        <w:rPr>
          <w:rFonts w:ascii="Arial" w:hAnsi="Arial" w:cs="Arial"/>
        </w:rPr>
        <w:lastRenderedPageBreak/>
        <w:t>CERTIFICATIONS</w:t>
      </w:r>
    </w:p>
    <w:p w14:paraId="0E952B35" w14:textId="77777777" w:rsidR="00950C6F" w:rsidRPr="00990303" w:rsidRDefault="00000000" w:rsidP="00426FC4">
      <w:pPr>
        <w:pStyle w:val="ListBullet"/>
        <w:spacing w:after="0"/>
        <w:rPr>
          <w:rFonts w:ascii="Arial" w:hAnsi="Arial" w:cs="Arial"/>
        </w:rPr>
      </w:pPr>
      <w:r w:rsidRPr="00990303">
        <w:rPr>
          <w:rFonts w:ascii="Arial" w:hAnsi="Arial" w:cs="Arial"/>
        </w:rPr>
        <w:t>Good Clinical Practices – International Conference Harmonization (Nidatraining.org)</w:t>
      </w:r>
    </w:p>
    <w:p w14:paraId="0BA748E7" w14:textId="77777777" w:rsidR="00950C6F" w:rsidRPr="00990303" w:rsidRDefault="00000000" w:rsidP="00426FC4">
      <w:pPr>
        <w:pStyle w:val="ListBullet"/>
        <w:spacing w:after="0"/>
        <w:rPr>
          <w:rFonts w:ascii="Arial" w:hAnsi="Arial" w:cs="Arial"/>
        </w:rPr>
      </w:pPr>
      <w:r w:rsidRPr="00990303">
        <w:rPr>
          <w:rFonts w:ascii="Arial" w:hAnsi="Arial" w:cs="Arial"/>
        </w:rPr>
        <w:t>Clinical Data Management in Medical Devices – Cavaxion Clinical Research</w:t>
      </w:r>
    </w:p>
    <w:p w14:paraId="2BA485AF" w14:textId="77777777" w:rsidR="00950C6F" w:rsidRPr="00990303" w:rsidRDefault="00000000" w:rsidP="00426FC4">
      <w:pPr>
        <w:pStyle w:val="ListBullet"/>
        <w:spacing w:after="0"/>
        <w:rPr>
          <w:rFonts w:ascii="Arial" w:hAnsi="Arial" w:cs="Arial"/>
        </w:rPr>
      </w:pPr>
      <w:r w:rsidRPr="00990303">
        <w:rPr>
          <w:rFonts w:ascii="Arial" w:hAnsi="Arial" w:cs="Arial"/>
        </w:rPr>
        <w:t>Cell Culture Technologies – NPTEL</w:t>
      </w:r>
    </w:p>
    <w:p w14:paraId="61A95427" w14:textId="77777777" w:rsidR="00950C6F" w:rsidRPr="00990303" w:rsidRDefault="00000000" w:rsidP="00426FC4">
      <w:pPr>
        <w:pStyle w:val="ListBullet"/>
        <w:spacing w:after="0"/>
        <w:rPr>
          <w:rFonts w:ascii="Arial" w:hAnsi="Arial" w:cs="Arial"/>
        </w:rPr>
      </w:pPr>
      <w:r w:rsidRPr="00990303">
        <w:rPr>
          <w:rFonts w:ascii="Arial" w:hAnsi="Arial" w:cs="Arial"/>
        </w:rPr>
        <w:t>DNA Decoded – Coursera</w:t>
      </w:r>
    </w:p>
    <w:p w14:paraId="380E443F" w14:textId="77777777" w:rsidR="00950C6F" w:rsidRPr="00990303" w:rsidRDefault="00000000" w:rsidP="00426FC4">
      <w:pPr>
        <w:pStyle w:val="ListBullet"/>
        <w:spacing w:after="0"/>
        <w:rPr>
          <w:rFonts w:ascii="Arial" w:hAnsi="Arial" w:cs="Arial"/>
        </w:rPr>
      </w:pPr>
      <w:r w:rsidRPr="00990303">
        <w:rPr>
          <w:rFonts w:ascii="Arial" w:hAnsi="Arial" w:cs="Arial"/>
        </w:rPr>
        <w:t>Industrial Biotechnology – Coursera</w:t>
      </w:r>
    </w:p>
    <w:p w14:paraId="165CE3D4" w14:textId="77777777" w:rsidR="00950C6F" w:rsidRPr="00990303" w:rsidRDefault="00000000" w:rsidP="00426FC4">
      <w:pPr>
        <w:pStyle w:val="ListBullet"/>
        <w:spacing w:after="0"/>
        <w:rPr>
          <w:rFonts w:ascii="Arial" w:hAnsi="Arial" w:cs="Arial"/>
        </w:rPr>
      </w:pPr>
      <w:r w:rsidRPr="00990303">
        <w:rPr>
          <w:rFonts w:ascii="Arial" w:hAnsi="Arial" w:cs="Arial"/>
        </w:rPr>
        <w:t>Whole Genome Sequencing of Bacteria – Coursera</w:t>
      </w:r>
    </w:p>
    <w:p w14:paraId="049D05AD" w14:textId="77777777" w:rsidR="00950C6F" w:rsidRPr="00990303" w:rsidRDefault="00000000" w:rsidP="00426FC4">
      <w:pPr>
        <w:pStyle w:val="ListBullet"/>
        <w:spacing w:after="0"/>
        <w:rPr>
          <w:rFonts w:ascii="Arial" w:hAnsi="Arial" w:cs="Arial"/>
        </w:rPr>
      </w:pPr>
      <w:r w:rsidRPr="00990303">
        <w:rPr>
          <w:rFonts w:ascii="Arial" w:hAnsi="Arial" w:cs="Arial"/>
        </w:rPr>
        <w:t>The Science of Stem Cells – Coursera</w:t>
      </w:r>
    </w:p>
    <w:p w14:paraId="16EF602B" w14:textId="77777777" w:rsidR="00DA1586" w:rsidRDefault="00000000">
      <w:pPr>
        <w:pStyle w:val="Heading1"/>
      </w:pPr>
      <w:r>
        <w:t>PROFESSIONAL MEMBERSHIPS</w:t>
      </w:r>
    </w:p>
    <w:p w14:paraId="78490C70" w14:textId="35A755AC" w:rsidR="00DA1586" w:rsidRPr="003341CC" w:rsidRDefault="00000000" w:rsidP="003341C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341CC">
        <w:rPr>
          <w:rFonts w:ascii="Arial" w:hAnsi="Arial" w:cs="Arial"/>
          <w:b/>
          <w:bCs/>
        </w:rPr>
        <w:t>Member, 3Rs Collaborative – MPS Initiative (202</w:t>
      </w:r>
      <w:r w:rsidR="003341CC" w:rsidRPr="003341CC">
        <w:rPr>
          <w:rFonts w:ascii="Arial" w:hAnsi="Arial" w:cs="Arial"/>
          <w:b/>
          <w:bCs/>
        </w:rPr>
        <w:t>4</w:t>
      </w:r>
      <w:r w:rsidRPr="003341CC">
        <w:rPr>
          <w:rFonts w:ascii="Arial" w:hAnsi="Arial" w:cs="Arial"/>
          <w:b/>
          <w:bCs/>
        </w:rPr>
        <w:t>–Present)</w:t>
      </w:r>
      <w:r w:rsidRPr="003341CC">
        <w:rPr>
          <w:rFonts w:ascii="Arial" w:hAnsi="Arial" w:cs="Arial"/>
        </w:rPr>
        <w:t>: Supporting the adoption of organoid and microphysiological systems (MPS) technologies to replace, reduce, and refine animal use in research.</w:t>
      </w:r>
    </w:p>
    <w:sectPr w:rsidR="00DA1586" w:rsidRPr="003341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A31542"/>
    <w:multiLevelType w:val="hybridMultilevel"/>
    <w:tmpl w:val="E168F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C31ED"/>
    <w:multiLevelType w:val="hybridMultilevel"/>
    <w:tmpl w:val="379A95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1C428C"/>
    <w:multiLevelType w:val="hybridMultilevel"/>
    <w:tmpl w:val="703A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642BD"/>
    <w:multiLevelType w:val="hybridMultilevel"/>
    <w:tmpl w:val="052A80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7482428">
    <w:abstractNumId w:val="8"/>
  </w:num>
  <w:num w:numId="2" w16cid:durableId="174854127">
    <w:abstractNumId w:val="6"/>
  </w:num>
  <w:num w:numId="3" w16cid:durableId="635766242">
    <w:abstractNumId w:val="5"/>
  </w:num>
  <w:num w:numId="4" w16cid:durableId="1251741683">
    <w:abstractNumId w:val="4"/>
  </w:num>
  <w:num w:numId="5" w16cid:durableId="471868837">
    <w:abstractNumId w:val="7"/>
  </w:num>
  <w:num w:numId="6" w16cid:durableId="1471751869">
    <w:abstractNumId w:val="3"/>
  </w:num>
  <w:num w:numId="7" w16cid:durableId="1449279113">
    <w:abstractNumId w:val="2"/>
  </w:num>
  <w:num w:numId="8" w16cid:durableId="851332469">
    <w:abstractNumId w:val="1"/>
  </w:num>
  <w:num w:numId="9" w16cid:durableId="2137212057">
    <w:abstractNumId w:val="0"/>
  </w:num>
  <w:num w:numId="10" w16cid:durableId="665982049">
    <w:abstractNumId w:val="9"/>
  </w:num>
  <w:num w:numId="11" w16cid:durableId="2042319225">
    <w:abstractNumId w:val="12"/>
  </w:num>
  <w:num w:numId="12" w16cid:durableId="77990282">
    <w:abstractNumId w:val="10"/>
  </w:num>
  <w:num w:numId="13" w16cid:durableId="11391516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1CC"/>
    <w:rsid w:val="003D06D2"/>
    <w:rsid w:val="0040616E"/>
    <w:rsid w:val="00426FC4"/>
    <w:rsid w:val="005F67D0"/>
    <w:rsid w:val="005F6DD5"/>
    <w:rsid w:val="007323CA"/>
    <w:rsid w:val="00950C6F"/>
    <w:rsid w:val="00990303"/>
    <w:rsid w:val="00AA1D8D"/>
    <w:rsid w:val="00B472C2"/>
    <w:rsid w:val="00B47730"/>
    <w:rsid w:val="00CB0664"/>
    <w:rsid w:val="00DA15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0F945"/>
  <w14:defaultImageDpi w14:val="300"/>
  <w15:docId w15:val="{D7759B23-48E1-4560-8115-5319F009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D06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6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6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scholar?hl=en&amp;as_sdt=0%2C44&amp;q=manav+goud+vanga&amp;btnG=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lar.google.com/scholar?hl=en&amp;as_sdt=0%2C44&amp;q=manav+goud+vanga&amp;btnG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vangamana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ishma Jonnadula</cp:lastModifiedBy>
  <cp:revision>6</cp:revision>
  <dcterms:created xsi:type="dcterms:W3CDTF">2013-12-23T23:15:00Z</dcterms:created>
  <dcterms:modified xsi:type="dcterms:W3CDTF">2025-09-29T18:30:00Z</dcterms:modified>
  <cp:category/>
</cp:coreProperties>
</file>